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820"/>
      </w:tblGrid>
      <w:tr w:rsidR="00781B6C" w:rsidRPr="00781B6C" w:rsidTr="00781B6C">
        <w:tc>
          <w:tcPr>
            <w:tcW w:w="5954" w:type="dxa"/>
          </w:tcPr>
          <w:p w:rsidR="00781B6C" w:rsidRPr="00781B6C" w:rsidRDefault="00781B6C" w:rsidP="0078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1B6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E27DA" wp14:editId="722BD33F">
                      <wp:simplePos x="0" y="0"/>
                      <wp:positionH relativeFrom="column">
                        <wp:posOffset>19051</wp:posOffset>
                      </wp:positionH>
                      <wp:positionV relativeFrom="paragraph">
                        <wp:posOffset>193040</wp:posOffset>
                      </wp:positionV>
                      <wp:extent cx="3375660" cy="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FB130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5.2pt" to="267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" strokecolor="black [3040]"/>
                  </w:pict>
                </mc:Fallback>
              </mc:AlternateContent>
            </w:r>
            <w:r w:rsidRPr="00781B6C">
              <w:rPr>
                <w:rFonts w:ascii="Times New Roman" w:hAnsi="Times New Roman" w:cs="Times New Roman"/>
                <w:b/>
                <w:sz w:val="26"/>
                <w:szCs w:val="26"/>
              </w:rPr>
              <w:t>TRƯỜNG TRUNG HỌC THỰC HÀNH SÀI GÒN</w:t>
            </w:r>
          </w:p>
          <w:p w:rsidR="00781B6C" w:rsidRPr="00781B6C" w:rsidRDefault="00781B6C" w:rsidP="00781B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1B6C">
              <w:rPr>
                <w:rFonts w:ascii="Times New Roman" w:hAnsi="Times New Roman" w:cs="Times New Roman"/>
                <w:b/>
                <w:sz w:val="26"/>
                <w:szCs w:val="26"/>
              </w:rPr>
              <w:t>TỔ NGỮ VĂN</w:t>
            </w:r>
          </w:p>
        </w:tc>
        <w:tc>
          <w:tcPr>
            <w:tcW w:w="4820" w:type="dxa"/>
          </w:tcPr>
          <w:p w:rsidR="00781B6C" w:rsidRPr="00781B6C" w:rsidRDefault="00781B6C" w:rsidP="00781B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1B6C">
              <w:rPr>
                <w:rFonts w:ascii="Times New Roman" w:hAnsi="Times New Roman" w:cs="Times New Roman"/>
                <w:b/>
                <w:sz w:val="26"/>
                <w:szCs w:val="26"/>
              </w:rPr>
              <w:t>BÀI KIỂ</w:t>
            </w:r>
            <w:r w:rsidRPr="00781B6C">
              <w:rPr>
                <w:rFonts w:ascii="Times New Roman" w:hAnsi="Times New Roman" w:cs="Times New Roman"/>
                <w:b/>
                <w:sz w:val="26"/>
                <w:szCs w:val="26"/>
              </w:rPr>
              <w:t>M TRA 1.1</w:t>
            </w:r>
          </w:p>
          <w:p w:rsidR="00781B6C" w:rsidRPr="00781B6C" w:rsidRDefault="00781B6C" w:rsidP="00781B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1B6C">
              <w:rPr>
                <w:rFonts w:ascii="Times New Roman" w:hAnsi="Times New Roman" w:cs="Times New Roman"/>
                <w:b/>
                <w:sz w:val="26"/>
                <w:szCs w:val="26"/>
              </w:rPr>
              <w:t>HỌC KỲ II (NH 2019 – 2020)</w:t>
            </w:r>
          </w:p>
        </w:tc>
      </w:tr>
    </w:tbl>
    <w:p w:rsidR="00781B6C" w:rsidRPr="00781B6C" w:rsidRDefault="00781B6C" w:rsidP="00781B6C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i/>
          <w:sz w:val="26"/>
          <w:szCs w:val="26"/>
        </w:rPr>
      </w:pPr>
      <w:r w:rsidRPr="00781B6C">
        <w:rPr>
          <w:rFonts w:ascii="Times New Roman" w:hAnsi="Times New Roman" w:cs="Times New Roman"/>
          <w:i/>
          <w:sz w:val="26"/>
          <w:szCs w:val="26"/>
        </w:rPr>
        <w:t>Họ và tên học sinh: ………………………………………….…….……..…… Lớp: ……………………………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95"/>
        <w:gridCol w:w="7932"/>
      </w:tblGrid>
      <w:tr w:rsidR="00781B6C" w:rsidRPr="00781B6C" w:rsidTr="00781B6C">
        <w:tc>
          <w:tcPr>
            <w:tcW w:w="2695" w:type="dxa"/>
          </w:tcPr>
          <w:p w:rsidR="00781B6C" w:rsidRPr="00781B6C" w:rsidRDefault="00781B6C" w:rsidP="00E637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81B6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iểm</w:t>
            </w:r>
          </w:p>
        </w:tc>
        <w:tc>
          <w:tcPr>
            <w:tcW w:w="7932" w:type="dxa"/>
          </w:tcPr>
          <w:p w:rsidR="00781B6C" w:rsidRPr="00781B6C" w:rsidRDefault="00781B6C" w:rsidP="00E637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81B6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Nhận xét của giáo viên</w:t>
            </w:r>
          </w:p>
          <w:p w:rsidR="00781B6C" w:rsidRPr="00781B6C" w:rsidRDefault="00781B6C" w:rsidP="00E637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B6C" w:rsidRPr="00781B6C" w:rsidRDefault="00781B6C" w:rsidP="00E637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B6C" w:rsidRPr="00781B6C" w:rsidRDefault="00781B6C" w:rsidP="00E637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81B6C" w:rsidRPr="00781B6C" w:rsidRDefault="00781B6C" w:rsidP="000D072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2310" w:rsidRDefault="00781B6C" w:rsidP="00781B6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B6C">
        <w:rPr>
          <w:rFonts w:ascii="Times New Roman" w:hAnsi="Times New Roman" w:cs="Times New Roman"/>
          <w:b/>
          <w:sz w:val="26"/>
          <w:szCs w:val="26"/>
        </w:rPr>
        <w:t>Bài tập 1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</w:t>
      </w:r>
    </w:p>
    <w:p w:rsidR="000D0727" w:rsidRPr="00781B6C" w:rsidRDefault="00781B6C" w:rsidP="00781B6C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</w:t>
      </w:r>
    </w:p>
    <w:p w:rsidR="00F842B1" w:rsidRPr="00781B6C" w:rsidRDefault="000D0727" w:rsidP="00781B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i làm</w:t>
      </w:r>
    </w:p>
    <w:p w:rsidR="005B072E" w:rsidRPr="00781B6C" w:rsidRDefault="002B24DB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 w:rsid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D73665" w:rsidRPr="00781B6C" w:rsidRDefault="00D73665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 w:rsid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126231" w:rsidRPr="00781B6C" w:rsidRDefault="00751E9D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..</w:t>
      </w:r>
      <w:r w:rsidR="00126231"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</w:t>
      </w:r>
      <w:r w:rsid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.....</w:t>
      </w:r>
    </w:p>
    <w:p w:rsidR="002B24DB" w:rsidRPr="00781B6C" w:rsidRDefault="008D6542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</w:t>
      </w:r>
      <w:r w:rsidR="002B24DB"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</w:t>
      </w:r>
      <w:r w:rsid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C01FA7" w:rsidRPr="00781B6C" w:rsidRDefault="00C01FA7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</w:t>
      </w:r>
      <w:r w:rsidR="00500B9C"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</w:t>
      </w:r>
      <w:r w:rsidR="00DE7B22"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</w:t>
      </w:r>
      <w:r w:rsid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D73665" w:rsidRDefault="00D73665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 w:rsid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.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.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.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.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820"/>
      </w:tblGrid>
      <w:tr w:rsidR="00781B6C" w:rsidRPr="00781B6C" w:rsidTr="00E637B8">
        <w:tc>
          <w:tcPr>
            <w:tcW w:w="5954" w:type="dxa"/>
          </w:tcPr>
          <w:p w:rsidR="00781B6C" w:rsidRPr="00781B6C" w:rsidRDefault="00781B6C" w:rsidP="00E637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1B6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3C11E" wp14:editId="4EE488C5">
                      <wp:simplePos x="0" y="0"/>
                      <wp:positionH relativeFrom="column">
                        <wp:posOffset>19051</wp:posOffset>
                      </wp:positionH>
                      <wp:positionV relativeFrom="paragraph">
                        <wp:posOffset>193040</wp:posOffset>
                      </wp:positionV>
                      <wp:extent cx="3375660" cy="0"/>
                      <wp:effectExtent l="0" t="0" r="3429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A108A0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5.2pt" to="267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" strokecolor="black [3040]"/>
                  </w:pict>
                </mc:Fallback>
              </mc:AlternateContent>
            </w:r>
            <w:r w:rsidRPr="00781B6C">
              <w:rPr>
                <w:rFonts w:ascii="Times New Roman" w:hAnsi="Times New Roman" w:cs="Times New Roman"/>
                <w:b/>
                <w:sz w:val="26"/>
                <w:szCs w:val="26"/>
              </w:rPr>
              <w:t>TRƯỜNG TRUNG HỌC THỰC HÀNH SÀI GÒN</w:t>
            </w:r>
          </w:p>
          <w:p w:rsidR="00781B6C" w:rsidRPr="00781B6C" w:rsidRDefault="00781B6C" w:rsidP="00E63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1B6C">
              <w:rPr>
                <w:rFonts w:ascii="Times New Roman" w:hAnsi="Times New Roman" w:cs="Times New Roman"/>
                <w:b/>
                <w:sz w:val="26"/>
                <w:szCs w:val="26"/>
              </w:rPr>
              <w:t>TỔ NGỮ VĂN</w:t>
            </w:r>
          </w:p>
        </w:tc>
        <w:tc>
          <w:tcPr>
            <w:tcW w:w="4820" w:type="dxa"/>
          </w:tcPr>
          <w:p w:rsidR="00781B6C" w:rsidRPr="00781B6C" w:rsidRDefault="00781B6C" w:rsidP="00E63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1B6C">
              <w:rPr>
                <w:rFonts w:ascii="Times New Roman" w:hAnsi="Times New Roman" w:cs="Times New Roman"/>
                <w:b/>
                <w:sz w:val="26"/>
                <w:szCs w:val="26"/>
              </w:rPr>
              <w:t>BÀI KIỂM TRA 1.1</w:t>
            </w:r>
          </w:p>
          <w:p w:rsidR="00781B6C" w:rsidRPr="00781B6C" w:rsidRDefault="00781B6C" w:rsidP="00E63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1B6C">
              <w:rPr>
                <w:rFonts w:ascii="Times New Roman" w:hAnsi="Times New Roman" w:cs="Times New Roman"/>
                <w:b/>
                <w:sz w:val="26"/>
                <w:szCs w:val="26"/>
              </w:rPr>
              <w:t>HỌC KỲ II (NH 2019 – 2020)</w:t>
            </w:r>
          </w:p>
        </w:tc>
      </w:tr>
    </w:tbl>
    <w:p w:rsidR="00781B6C" w:rsidRPr="00781B6C" w:rsidRDefault="00781B6C" w:rsidP="00781B6C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i/>
          <w:sz w:val="26"/>
          <w:szCs w:val="26"/>
        </w:rPr>
      </w:pPr>
      <w:r w:rsidRPr="00781B6C">
        <w:rPr>
          <w:rFonts w:ascii="Times New Roman" w:hAnsi="Times New Roman" w:cs="Times New Roman"/>
          <w:i/>
          <w:sz w:val="26"/>
          <w:szCs w:val="26"/>
        </w:rPr>
        <w:t>Họ và tên học sinh: ………………………………………….…….……..…… Lớp: ……………………………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95"/>
        <w:gridCol w:w="7932"/>
      </w:tblGrid>
      <w:tr w:rsidR="00781B6C" w:rsidRPr="00781B6C" w:rsidTr="00E637B8">
        <w:tc>
          <w:tcPr>
            <w:tcW w:w="2695" w:type="dxa"/>
          </w:tcPr>
          <w:p w:rsidR="00781B6C" w:rsidRPr="00781B6C" w:rsidRDefault="00781B6C" w:rsidP="00E637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81B6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iểm</w:t>
            </w:r>
          </w:p>
        </w:tc>
        <w:tc>
          <w:tcPr>
            <w:tcW w:w="7932" w:type="dxa"/>
          </w:tcPr>
          <w:p w:rsidR="00781B6C" w:rsidRPr="00781B6C" w:rsidRDefault="00781B6C" w:rsidP="00E637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81B6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Nhận xét của giáo viên</w:t>
            </w:r>
          </w:p>
          <w:p w:rsidR="00781B6C" w:rsidRPr="00781B6C" w:rsidRDefault="00781B6C" w:rsidP="00E637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B6C" w:rsidRPr="00781B6C" w:rsidRDefault="00781B6C" w:rsidP="00E637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1B6C" w:rsidRPr="00781B6C" w:rsidRDefault="00781B6C" w:rsidP="00E637B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81B6C" w:rsidRPr="00781B6C" w:rsidRDefault="00781B6C" w:rsidP="00781B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1B6C" w:rsidRDefault="00781B6C" w:rsidP="00781B6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1B6C">
        <w:rPr>
          <w:rFonts w:ascii="Times New Roman" w:hAnsi="Times New Roman" w:cs="Times New Roman"/>
          <w:b/>
          <w:sz w:val="26"/>
          <w:szCs w:val="26"/>
        </w:rPr>
        <w:t>Bài tậ</w:t>
      </w:r>
      <w:r>
        <w:rPr>
          <w:rFonts w:ascii="Times New Roman" w:hAnsi="Times New Roman" w:cs="Times New Roman"/>
          <w:b/>
          <w:sz w:val="26"/>
          <w:szCs w:val="26"/>
        </w:rPr>
        <w:t>p 2</w:t>
      </w:r>
      <w:bookmarkStart w:id="0" w:name="_GoBack"/>
      <w:bookmarkEnd w:id="0"/>
      <w:r w:rsidRPr="00781B6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</w:t>
      </w:r>
    </w:p>
    <w:p w:rsidR="00781B6C" w:rsidRPr="00781B6C" w:rsidRDefault="00781B6C" w:rsidP="00781B6C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</w:t>
      </w:r>
    </w:p>
    <w:p w:rsidR="00781B6C" w:rsidRPr="00781B6C" w:rsidRDefault="00781B6C" w:rsidP="00781B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i làm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.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.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.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.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.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81B6C" w:rsidRP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781B6C" w:rsidRDefault="00781B6C" w:rsidP="00781B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1B6C">
        <w:rPr>
          <w:rFonts w:ascii="Times New Roman" w:eastAsia="Times New Roman" w:hAnsi="Times New Roman" w:cs="Times New Roman"/>
          <w:color w:val="000000"/>
          <w:sz w:val="26"/>
          <w:szCs w:val="26"/>
        </w:rPr>
        <w:t>…….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C773DC" w:rsidRPr="00781B6C" w:rsidRDefault="00C773DC" w:rsidP="00F71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C773DC" w:rsidRPr="00781B6C" w:rsidSect="00781B6C">
      <w:type w:val="continuous"/>
      <w:pgSz w:w="12240" w:h="15840"/>
      <w:pgMar w:top="284" w:right="758" w:bottom="9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C3E4A"/>
    <w:multiLevelType w:val="hybridMultilevel"/>
    <w:tmpl w:val="B35C3F9E"/>
    <w:lvl w:ilvl="0" w:tplc="B03A1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8F062D"/>
    <w:multiLevelType w:val="hybridMultilevel"/>
    <w:tmpl w:val="304A1408"/>
    <w:lvl w:ilvl="0" w:tplc="D54ED38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0"/>
    <w:rsid w:val="00001CEB"/>
    <w:rsid w:val="00002E6F"/>
    <w:rsid w:val="0001383A"/>
    <w:rsid w:val="000204E0"/>
    <w:rsid w:val="00023AD3"/>
    <w:rsid w:val="00025016"/>
    <w:rsid w:val="0002644C"/>
    <w:rsid w:val="00041CA0"/>
    <w:rsid w:val="00042310"/>
    <w:rsid w:val="00056355"/>
    <w:rsid w:val="000600F9"/>
    <w:rsid w:val="00060854"/>
    <w:rsid w:val="00071318"/>
    <w:rsid w:val="000767E9"/>
    <w:rsid w:val="0008252E"/>
    <w:rsid w:val="000B1D2B"/>
    <w:rsid w:val="000B3C1E"/>
    <w:rsid w:val="000B65B6"/>
    <w:rsid w:val="000C0BC6"/>
    <w:rsid w:val="000C6545"/>
    <w:rsid w:val="000C7D8A"/>
    <w:rsid w:val="000D0727"/>
    <w:rsid w:val="000E05B9"/>
    <w:rsid w:val="000E1DF9"/>
    <w:rsid w:val="000E7C4C"/>
    <w:rsid w:val="0010685C"/>
    <w:rsid w:val="0011346F"/>
    <w:rsid w:val="00120D3B"/>
    <w:rsid w:val="00124149"/>
    <w:rsid w:val="00126231"/>
    <w:rsid w:val="00131A10"/>
    <w:rsid w:val="0014533B"/>
    <w:rsid w:val="00146BEC"/>
    <w:rsid w:val="0015168D"/>
    <w:rsid w:val="001516D4"/>
    <w:rsid w:val="00154F6D"/>
    <w:rsid w:val="00177006"/>
    <w:rsid w:val="00192C87"/>
    <w:rsid w:val="00193E32"/>
    <w:rsid w:val="001A3578"/>
    <w:rsid w:val="001C5B59"/>
    <w:rsid w:val="001C6155"/>
    <w:rsid w:val="001E12A2"/>
    <w:rsid w:val="001F58E0"/>
    <w:rsid w:val="001F605F"/>
    <w:rsid w:val="00200506"/>
    <w:rsid w:val="00207E5B"/>
    <w:rsid w:val="00242733"/>
    <w:rsid w:val="00261BFB"/>
    <w:rsid w:val="00293130"/>
    <w:rsid w:val="002B24DB"/>
    <w:rsid w:val="002B43D0"/>
    <w:rsid w:val="002B70B1"/>
    <w:rsid w:val="002C5885"/>
    <w:rsid w:val="002F15BA"/>
    <w:rsid w:val="002F247B"/>
    <w:rsid w:val="002F5509"/>
    <w:rsid w:val="0030187E"/>
    <w:rsid w:val="003114FB"/>
    <w:rsid w:val="003243DF"/>
    <w:rsid w:val="0032565D"/>
    <w:rsid w:val="00326A5B"/>
    <w:rsid w:val="00327C06"/>
    <w:rsid w:val="003300B8"/>
    <w:rsid w:val="00344E6C"/>
    <w:rsid w:val="00355443"/>
    <w:rsid w:val="003676E4"/>
    <w:rsid w:val="00392E2F"/>
    <w:rsid w:val="003A6838"/>
    <w:rsid w:val="004207BA"/>
    <w:rsid w:val="00422459"/>
    <w:rsid w:val="00426F4C"/>
    <w:rsid w:val="00435637"/>
    <w:rsid w:val="00461196"/>
    <w:rsid w:val="00463C92"/>
    <w:rsid w:val="0047132D"/>
    <w:rsid w:val="004768E0"/>
    <w:rsid w:val="00495807"/>
    <w:rsid w:val="004A4120"/>
    <w:rsid w:val="004A5B42"/>
    <w:rsid w:val="004B6CB0"/>
    <w:rsid w:val="004C2B60"/>
    <w:rsid w:val="004C49F9"/>
    <w:rsid w:val="004D46EF"/>
    <w:rsid w:val="004E386E"/>
    <w:rsid w:val="00500392"/>
    <w:rsid w:val="00500903"/>
    <w:rsid w:val="00500B9C"/>
    <w:rsid w:val="00510026"/>
    <w:rsid w:val="0052380C"/>
    <w:rsid w:val="005345CF"/>
    <w:rsid w:val="00534B81"/>
    <w:rsid w:val="00563045"/>
    <w:rsid w:val="00573499"/>
    <w:rsid w:val="00582DDF"/>
    <w:rsid w:val="00582E21"/>
    <w:rsid w:val="00586521"/>
    <w:rsid w:val="005927B0"/>
    <w:rsid w:val="00595864"/>
    <w:rsid w:val="00596F7B"/>
    <w:rsid w:val="005A3323"/>
    <w:rsid w:val="005B072E"/>
    <w:rsid w:val="005B2A00"/>
    <w:rsid w:val="005B2A03"/>
    <w:rsid w:val="005C53C0"/>
    <w:rsid w:val="005E2B65"/>
    <w:rsid w:val="005E7070"/>
    <w:rsid w:val="006243CD"/>
    <w:rsid w:val="00625549"/>
    <w:rsid w:val="00630CE1"/>
    <w:rsid w:val="006334EE"/>
    <w:rsid w:val="00643DEE"/>
    <w:rsid w:val="00657EEC"/>
    <w:rsid w:val="00662CC6"/>
    <w:rsid w:val="00671A2B"/>
    <w:rsid w:val="0068516B"/>
    <w:rsid w:val="00697D54"/>
    <w:rsid w:val="006A29C6"/>
    <w:rsid w:val="006B1202"/>
    <w:rsid w:val="006B4C04"/>
    <w:rsid w:val="006D6E07"/>
    <w:rsid w:val="006E1178"/>
    <w:rsid w:val="007439FD"/>
    <w:rsid w:val="00751E9D"/>
    <w:rsid w:val="0076293C"/>
    <w:rsid w:val="007662E5"/>
    <w:rsid w:val="00781B6C"/>
    <w:rsid w:val="007A255A"/>
    <w:rsid w:val="007A5039"/>
    <w:rsid w:val="00824A46"/>
    <w:rsid w:val="0083491D"/>
    <w:rsid w:val="00835647"/>
    <w:rsid w:val="008443BD"/>
    <w:rsid w:val="00856005"/>
    <w:rsid w:val="0086399F"/>
    <w:rsid w:val="00864DD2"/>
    <w:rsid w:val="00865C91"/>
    <w:rsid w:val="00866901"/>
    <w:rsid w:val="00867276"/>
    <w:rsid w:val="0088009D"/>
    <w:rsid w:val="00892908"/>
    <w:rsid w:val="00897414"/>
    <w:rsid w:val="008C15F3"/>
    <w:rsid w:val="008D6542"/>
    <w:rsid w:val="008F4879"/>
    <w:rsid w:val="008F7A59"/>
    <w:rsid w:val="0093167A"/>
    <w:rsid w:val="00946B96"/>
    <w:rsid w:val="00965121"/>
    <w:rsid w:val="0097769F"/>
    <w:rsid w:val="009929A9"/>
    <w:rsid w:val="009A26D4"/>
    <w:rsid w:val="009A702B"/>
    <w:rsid w:val="009B6163"/>
    <w:rsid w:val="009C4421"/>
    <w:rsid w:val="009D598C"/>
    <w:rsid w:val="009E0504"/>
    <w:rsid w:val="009E61FE"/>
    <w:rsid w:val="00A20912"/>
    <w:rsid w:val="00A3220E"/>
    <w:rsid w:val="00A3388B"/>
    <w:rsid w:val="00A364A5"/>
    <w:rsid w:val="00A62699"/>
    <w:rsid w:val="00A65890"/>
    <w:rsid w:val="00A819F3"/>
    <w:rsid w:val="00A8656E"/>
    <w:rsid w:val="00A86862"/>
    <w:rsid w:val="00A903F1"/>
    <w:rsid w:val="00A90D74"/>
    <w:rsid w:val="00AD31F7"/>
    <w:rsid w:val="00AE76A8"/>
    <w:rsid w:val="00B0656E"/>
    <w:rsid w:val="00B10E5F"/>
    <w:rsid w:val="00B338BD"/>
    <w:rsid w:val="00B3434C"/>
    <w:rsid w:val="00B631F0"/>
    <w:rsid w:val="00B7603F"/>
    <w:rsid w:val="00B7665D"/>
    <w:rsid w:val="00B95C82"/>
    <w:rsid w:val="00BA71AF"/>
    <w:rsid w:val="00BB7B26"/>
    <w:rsid w:val="00BE6D96"/>
    <w:rsid w:val="00BF0354"/>
    <w:rsid w:val="00C01FA7"/>
    <w:rsid w:val="00C27030"/>
    <w:rsid w:val="00C47D66"/>
    <w:rsid w:val="00C50327"/>
    <w:rsid w:val="00C50B9B"/>
    <w:rsid w:val="00C773DC"/>
    <w:rsid w:val="00C777DF"/>
    <w:rsid w:val="00C903E4"/>
    <w:rsid w:val="00CB07DB"/>
    <w:rsid w:val="00CC158D"/>
    <w:rsid w:val="00CC1AEA"/>
    <w:rsid w:val="00CC6D53"/>
    <w:rsid w:val="00CD1211"/>
    <w:rsid w:val="00CE0BA8"/>
    <w:rsid w:val="00CF3F74"/>
    <w:rsid w:val="00D12952"/>
    <w:rsid w:val="00D15306"/>
    <w:rsid w:val="00D2303B"/>
    <w:rsid w:val="00D2367C"/>
    <w:rsid w:val="00D255EF"/>
    <w:rsid w:val="00D408C4"/>
    <w:rsid w:val="00D64B06"/>
    <w:rsid w:val="00D64DBC"/>
    <w:rsid w:val="00D71D73"/>
    <w:rsid w:val="00D73665"/>
    <w:rsid w:val="00D87A1A"/>
    <w:rsid w:val="00D95C78"/>
    <w:rsid w:val="00DA1836"/>
    <w:rsid w:val="00DA188F"/>
    <w:rsid w:val="00DC2F2D"/>
    <w:rsid w:val="00DD2CE2"/>
    <w:rsid w:val="00DE7B22"/>
    <w:rsid w:val="00DF416A"/>
    <w:rsid w:val="00E111D6"/>
    <w:rsid w:val="00E40841"/>
    <w:rsid w:val="00E52CB8"/>
    <w:rsid w:val="00E5686A"/>
    <w:rsid w:val="00E66E5D"/>
    <w:rsid w:val="00E9217B"/>
    <w:rsid w:val="00EB6B5B"/>
    <w:rsid w:val="00EE74D1"/>
    <w:rsid w:val="00F036F7"/>
    <w:rsid w:val="00F04AEB"/>
    <w:rsid w:val="00F13CFF"/>
    <w:rsid w:val="00F26332"/>
    <w:rsid w:val="00F27A4A"/>
    <w:rsid w:val="00F41EDF"/>
    <w:rsid w:val="00F43063"/>
    <w:rsid w:val="00F430A5"/>
    <w:rsid w:val="00F4798F"/>
    <w:rsid w:val="00F50BF5"/>
    <w:rsid w:val="00F57FD2"/>
    <w:rsid w:val="00F71D1D"/>
    <w:rsid w:val="00F842B1"/>
    <w:rsid w:val="00F84FDB"/>
    <w:rsid w:val="00FC1F52"/>
    <w:rsid w:val="00FC2AA7"/>
    <w:rsid w:val="00FD0686"/>
    <w:rsid w:val="00FD49CB"/>
    <w:rsid w:val="00FE02EE"/>
    <w:rsid w:val="00FE397A"/>
    <w:rsid w:val="00FE646F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BAD01-CAFD-441A-88F0-9747EEBC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7FD2"/>
  </w:style>
  <w:style w:type="paragraph" w:styleId="ListParagraph">
    <w:name w:val="List Paragraph"/>
    <w:basedOn w:val="Normal"/>
    <w:uiPriority w:val="34"/>
    <w:qFormat/>
    <w:rsid w:val="00426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B4A6-DCDF-4C5A-B4C2-9B6190E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an kim</cp:lastModifiedBy>
  <cp:revision>6</cp:revision>
  <cp:lastPrinted>2019-09-18T10:43:00Z</cp:lastPrinted>
  <dcterms:created xsi:type="dcterms:W3CDTF">2019-09-18T10:47:00Z</dcterms:created>
  <dcterms:modified xsi:type="dcterms:W3CDTF">2020-03-23T03:48:00Z</dcterms:modified>
</cp:coreProperties>
</file>